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BB4AB5" w14:textId="77777777" w:rsidR="00F94855" w:rsidRDefault="00001C71" w:rsidP="00E34BE6">
      <w:pPr>
        <w:adjustRightInd w:val="0"/>
        <w:spacing w:line="560" w:lineRule="exact"/>
        <w:contextualSpacing/>
        <w:rPr>
          <w:rFonts w:ascii="SimHei" w:eastAsia="SimHei" w:hAnsi="SimHei"/>
          <w:sz w:val="32"/>
        </w:rPr>
      </w:pPr>
      <w:r>
        <w:rPr>
          <w:rFonts w:ascii="SimHei" w:eastAsia="SimHei" w:hAnsi="SimHei" w:hint="eastAsia"/>
          <w:sz w:val="32"/>
        </w:rPr>
        <w:t>附件1</w:t>
      </w:r>
    </w:p>
    <w:p w14:paraId="572DCB55" w14:textId="77777777" w:rsidR="00F94855" w:rsidRDefault="00001C71" w:rsidP="00E34BE6">
      <w:pPr>
        <w:shd w:val="clear" w:color="auto" w:fill="FFFFFF"/>
        <w:tabs>
          <w:tab w:val="left" w:pos="1418"/>
        </w:tabs>
        <w:adjustRightInd w:val="0"/>
        <w:spacing w:line="560" w:lineRule="exact"/>
        <w:contextualSpacing/>
        <w:jc w:val="center"/>
        <w:rPr>
          <w:rFonts w:ascii="FZXiaoBiaoSong-B05S" w:eastAsia="FZXiaoBiaoSong-B05S" w:hAnsi="SimHei" w:cs="SimHei"/>
          <w:kern w:val="0"/>
          <w:sz w:val="44"/>
          <w:szCs w:val="44"/>
        </w:rPr>
      </w:pPr>
      <w:r>
        <w:rPr>
          <w:rFonts w:ascii="FZXiaoBiaoSong-B05S" w:eastAsia="FZXiaoBiaoSong-B05S" w:hAnsi="SimHei" w:cs="SimHei" w:hint="eastAsia"/>
          <w:kern w:val="0"/>
          <w:sz w:val="44"/>
          <w:szCs w:val="44"/>
        </w:rPr>
        <w:t>中国大学先修课程试点项目</w:t>
      </w:r>
    </w:p>
    <w:p w14:paraId="12DE63F5" w14:textId="77777777" w:rsidR="00F94855" w:rsidRDefault="00001C71" w:rsidP="00E34BE6">
      <w:pPr>
        <w:shd w:val="clear" w:color="auto" w:fill="FFFFFF"/>
        <w:tabs>
          <w:tab w:val="left" w:pos="1418"/>
        </w:tabs>
        <w:adjustRightInd w:val="0"/>
        <w:spacing w:line="560" w:lineRule="exact"/>
        <w:contextualSpacing/>
        <w:jc w:val="center"/>
        <w:rPr>
          <w:rFonts w:ascii="FZXiaoBiaoSong-B05S" w:eastAsia="FZXiaoBiaoSong-B05S" w:hAnsi="SimHei" w:cs="Times New Roman"/>
          <w:kern w:val="0"/>
          <w:sz w:val="44"/>
          <w:szCs w:val="44"/>
        </w:rPr>
      </w:pPr>
      <w:r>
        <w:rPr>
          <w:rFonts w:ascii="FZXiaoBiaoSong-B05S" w:eastAsia="FZXiaoBiaoSong-B05S" w:hAnsi="SimHei" w:cs="SimHei" w:hint="eastAsia"/>
          <w:kern w:val="0"/>
          <w:sz w:val="44"/>
          <w:szCs w:val="44"/>
        </w:rPr>
        <w:t>贫困考生考试费资助方案（试行）</w:t>
      </w:r>
    </w:p>
    <w:p w14:paraId="78AD6CF1" w14:textId="77777777" w:rsidR="00F94855" w:rsidRDefault="00F94855" w:rsidP="00E34BE6">
      <w:pPr>
        <w:adjustRightInd w:val="0"/>
        <w:spacing w:line="560" w:lineRule="exact"/>
        <w:contextualSpacing/>
      </w:pPr>
    </w:p>
    <w:p w14:paraId="30394992" w14:textId="77777777" w:rsidR="00F94855" w:rsidRDefault="00001C71" w:rsidP="00E34BE6">
      <w:pPr>
        <w:shd w:val="clear" w:color="auto" w:fill="FFFFFF"/>
        <w:adjustRightInd w:val="0"/>
        <w:spacing w:line="560" w:lineRule="exact"/>
        <w:ind w:firstLineChars="200" w:firstLine="640"/>
        <w:contextualSpacing/>
        <w:jc w:val="left"/>
        <w:rPr>
          <w:rFonts w:ascii="SimHei" w:eastAsia="SimHei" w:hAnsi="SimHei" w:cs="SimSun"/>
          <w:bCs/>
          <w:color w:val="000000"/>
          <w:kern w:val="0"/>
          <w:sz w:val="32"/>
        </w:rPr>
      </w:pPr>
      <w:r>
        <w:rPr>
          <w:rFonts w:ascii="SimHei" w:eastAsia="SimHei" w:hAnsi="SimHei" w:cs="SimSun" w:hint="eastAsia"/>
          <w:bCs/>
          <w:color w:val="000000"/>
          <w:kern w:val="0"/>
          <w:sz w:val="32"/>
        </w:rPr>
        <w:t>一、资助对象及其条件</w:t>
      </w:r>
    </w:p>
    <w:p w14:paraId="20C82ECC"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sz w:val="32"/>
          <w:szCs w:val="32"/>
        </w:rPr>
        <w:t>1.资助对象</w:t>
      </w:r>
    </w:p>
    <w:p w14:paraId="3AB809E6"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hint="eastAsia"/>
          <w:sz w:val="32"/>
          <w:szCs w:val="32"/>
        </w:rPr>
        <w:t>参加中国大学先修课程学习和考试的家庭经济困难的学生。</w:t>
      </w:r>
      <w:r w:rsidRPr="00E34BE6">
        <w:rPr>
          <w:rFonts w:ascii="FangSong_GB2312" w:eastAsia="FangSong_GB2312" w:hAnsi="FangSong" w:cs="FangSong"/>
          <w:sz w:val="32"/>
          <w:szCs w:val="32"/>
        </w:rPr>
        <w:t xml:space="preserve"> </w:t>
      </w:r>
    </w:p>
    <w:p w14:paraId="41608277"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sz w:val="32"/>
          <w:szCs w:val="32"/>
        </w:rPr>
        <w:t>2.资助条件</w:t>
      </w:r>
    </w:p>
    <w:p w14:paraId="2E79D4C4"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 xml:space="preserve">1）热爱祖国，拥护中国共产党领导； </w:t>
      </w:r>
    </w:p>
    <w:p w14:paraId="12E42C43"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sz w:val="32"/>
          <w:szCs w:val="32"/>
        </w:rPr>
        <w:t xml:space="preserve">（2）遵守宪法和法律，遵守学校规章制度； </w:t>
      </w:r>
    </w:p>
    <w:p w14:paraId="5682BDA3"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sz w:val="32"/>
          <w:szCs w:val="32"/>
        </w:rPr>
        <w:t xml:space="preserve">（3）中国籍在读高中学生； </w:t>
      </w:r>
    </w:p>
    <w:p w14:paraId="70B1F200"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 xml:space="preserve">4）学习勤奋努力，学习成绩优良，综合素质较高； </w:t>
      </w:r>
    </w:p>
    <w:p w14:paraId="759DD764"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 xml:space="preserve">5）自愿参加公益服务和实践活动； </w:t>
      </w:r>
    </w:p>
    <w:p w14:paraId="435D1F06"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 xml:space="preserve">6）家庭经济困难，生活俭朴。 </w:t>
      </w:r>
    </w:p>
    <w:p w14:paraId="667C0138" w14:textId="77777777" w:rsidR="00F94855" w:rsidRPr="00E34BE6" w:rsidRDefault="00001C71" w:rsidP="00E34BE6">
      <w:pPr>
        <w:pStyle w:val="ad"/>
        <w:adjustRightInd w:val="0"/>
        <w:spacing w:beforeAutospacing="0" w:afterAutospacing="0" w:line="560" w:lineRule="exact"/>
        <w:ind w:firstLineChars="150" w:firstLine="480"/>
        <w:contextualSpacing/>
        <w:rPr>
          <w:rFonts w:ascii="FangSong_GB2312" w:eastAsia="FangSong_GB2312" w:hAnsi="FangSong" w:cs="FangSong"/>
          <w:sz w:val="32"/>
          <w:szCs w:val="32"/>
        </w:rPr>
      </w:pPr>
      <w:r w:rsidRPr="00E34BE6">
        <w:rPr>
          <w:rFonts w:ascii="FangSong_GB2312" w:eastAsia="FangSong_GB2312" w:hAnsi="FangSong" w:cs="FangSong"/>
          <w:sz w:val="32"/>
          <w:szCs w:val="32"/>
        </w:rPr>
        <w:t xml:space="preserve">3.优先资助有以下特殊情况的学生 </w:t>
      </w:r>
    </w:p>
    <w:p w14:paraId="3E47AB98"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sz w:val="32"/>
          <w:szCs w:val="32"/>
        </w:rPr>
        <w:t>（1）孤残学生；</w:t>
      </w:r>
    </w:p>
    <w:p w14:paraId="5E8EAF6C"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sz w:val="32"/>
          <w:szCs w:val="32"/>
        </w:rPr>
        <w:t>（2）父母丧失劳动能力学生；</w:t>
      </w:r>
    </w:p>
    <w:p w14:paraId="22ECADD5"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sz w:val="32"/>
          <w:szCs w:val="32"/>
        </w:rPr>
        <w:t>（3）烈士子女；</w:t>
      </w:r>
    </w:p>
    <w:p w14:paraId="6CD597EC"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cs="FangSong"/>
          <w:sz w:val="32"/>
          <w:szCs w:val="32"/>
        </w:rPr>
      </w:pPr>
      <w:r w:rsidRPr="00E34BE6">
        <w:rPr>
          <w:rFonts w:ascii="FangSong_GB2312" w:eastAsia="FangSong_GB2312" w:hAnsi="FangSong" w:cs="FangSong"/>
          <w:sz w:val="32"/>
          <w:szCs w:val="32"/>
        </w:rPr>
        <w:t>（4）少数民族学生；</w:t>
      </w:r>
    </w:p>
    <w:p w14:paraId="593226E1"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sz w:val="32"/>
          <w:szCs w:val="32"/>
        </w:rPr>
        <w:t>（5）单亲家庭经济困难学生；</w:t>
      </w:r>
    </w:p>
    <w:p w14:paraId="740A602D"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6）农村计划生育独生子女和双女户家庭学生等。</w:t>
      </w:r>
    </w:p>
    <w:p w14:paraId="4D188167" w14:textId="77777777" w:rsidR="00F94855" w:rsidRPr="00E34BE6" w:rsidRDefault="00F94855" w:rsidP="00E34BE6">
      <w:pPr>
        <w:shd w:val="clear" w:color="auto" w:fill="FFFFFF"/>
        <w:adjustRightInd w:val="0"/>
        <w:spacing w:line="560" w:lineRule="exact"/>
        <w:ind w:firstLineChars="200" w:firstLine="640"/>
        <w:contextualSpacing/>
        <w:jc w:val="left"/>
        <w:rPr>
          <w:rFonts w:ascii="FangSong_GB2312" w:eastAsia="FangSong_GB2312" w:hAnsi="SimHei" w:cs="SimSun"/>
          <w:bCs/>
          <w:color w:val="000000"/>
          <w:kern w:val="0"/>
          <w:sz w:val="32"/>
        </w:rPr>
      </w:pPr>
    </w:p>
    <w:p w14:paraId="40292B5A" w14:textId="77777777" w:rsidR="00F94855" w:rsidRDefault="00F94855" w:rsidP="00E34BE6">
      <w:pPr>
        <w:shd w:val="clear" w:color="auto" w:fill="FFFFFF"/>
        <w:adjustRightInd w:val="0"/>
        <w:spacing w:line="560" w:lineRule="exact"/>
        <w:ind w:firstLineChars="200" w:firstLine="640"/>
        <w:contextualSpacing/>
        <w:jc w:val="left"/>
        <w:rPr>
          <w:rFonts w:ascii="SimHei" w:eastAsia="SimHei" w:hAnsi="SimHei" w:cs="SimSun"/>
          <w:bCs/>
          <w:color w:val="000000"/>
          <w:kern w:val="0"/>
          <w:sz w:val="32"/>
        </w:rPr>
      </w:pPr>
    </w:p>
    <w:p w14:paraId="0670FADC" w14:textId="77777777" w:rsidR="00F94855" w:rsidRDefault="00001C71" w:rsidP="00E34BE6">
      <w:pPr>
        <w:shd w:val="clear" w:color="auto" w:fill="FFFFFF"/>
        <w:adjustRightInd w:val="0"/>
        <w:spacing w:line="560" w:lineRule="exact"/>
        <w:ind w:firstLineChars="200" w:firstLine="640"/>
        <w:contextualSpacing/>
        <w:jc w:val="left"/>
        <w:rPr>
          <w:rFonts w:ascii="SimHei" w:eastAsia="SimHei" w:hAnsi="SimHei" w:cs="SimSun"/>
          <w:bCs/>
          <w:color w:val="000000"/>
          <w:kern w:val="0"/>
          <w:sz w:val="32"/>
        </w:rPr>
      </w:pPr>
      <w:r>
        <w:rPr>
          <w:rFonts w:ascii="SimHei" w:eastAsia="SimHei" w:hAnsi="SimHei" w:cs="SimSun" w:hint="eastAsia"/>
          <w:bCs/>
          <w:color w:val="000000"/>
          <w:kern w:val="0"/>
          <w:sz w:val="32"/>
        </w:rPr>
        <w:lastRenderedPageBreak/>
        <w:t>二、资助标准和名额</w:t>
      </w:r>
    </w:p>
    <w:p w14:paraId="37547143" w14:textId="77777777" w:rsidR="00F94855" w:rsidRPr="00E34BE6" w:rsidRDefault="00001C71" w:rsidP="00E34BE6">
      <w:pPr>
        <w:pStyle w:val="ad"/>
        <w:adjustRightInd w:val="0"/>
        <w:spacing w:beforeAutospacing="0" w:afterAutospacing="0" w:line="560" w:lineRule="exact"/>
        <w:ind w:firstLineChars="200" w:firstLine="640"/>
        <w:contextualSpacing/>
        <w:jc w:val="both"/>
        <w:rPr>
          <w:rFonts w:ascii="FangSong_GB2312" w:eastAsia="FangSong_GB2312" w:hAnsi="FangSong"/>
          <w:sz w:val="32"/>
          <w:szCs w:val="32"/>
        </w:rPr>
      </w:pPr>
      <w:r w:rsidRPr="00E34BE6">
        <w:rPr>
          <w:rFonts w:ascii="FangSong_GB2312" w:eastAsia="FangSong_GB2312" w:hAnsi="FangSong" w:cs="FangSong" w:hint="eastAsia"/>
          <w:sz w:val="32"/>
          <w:szCs w:val="32"/>
        </w:rPr>
        <w:t>经审核纳入本项目资助对象的学生按申请流程及要求提供合法有效的证明后，</w:t>
      </w:r>
      <w:r w:rsidRPr="00E34BE6">
        <w:rPr>
          <w:rFonts w:ascii="FangSong_GB2312" w:eastAsia="FangSong_GB2312" w:hAnsi="FangSong" w:cs="FangSong"/>
          <w:sz w:val="32"/>
          <w:szCs w:val="32"/>
        </w:rPr>
        <w:t>CAP项目将退还当次考试费用（最高不多于3门（含）考试费用的总和）。每次的资助名额暂定为考生人次的5%左右（具体名额根据实际情况进行调整）。</w:t>
      </w:r>
    </w:p>
    <w:p w14:paraId="3D89D8AE" w14:textId="77777777" w:rsidR="00F94855" w:rsidRDefault="00001C71" w:rsidP="00E34BE6">
      <w:pPr>
        <w:shd w:val="clear" w:color="auto" w:fill="FFFFFF"/>
        <w:adjustRightInd w:val="0"/>
        <w:spacing w:line="560" w:lineRule="exact"/>
        <w:ind w:firstLineChars="200" w:firstLine="640"/>
        <w:contextualSpacing/>
        <w:jc w:val="left"/>
        <w:rPr>
          <w:rFonts w:ascii="SimHei" w:eastAsia="SimHei" w:hAnsi="SimHei" w:cs="SimSun"/>
          <w:bCs/>
          <w:color w:val="000000"/>
          <w:kern w:val="0"/>
          <w:sz w:val="32"/>
        </w:rPr>
      </w:pPr>
      <w:r>
        <w:rPr>
          <w:rFonts w:ascii="SimHei" w:eastAsia="SimHei" w:hAnsi="SimHei" w:cs="SimSun" w:hint="eastAsia"/>
          <w:bCs/>
          <w:color w:val="000000"/>
          <w:kern w:val="0"/>
          <w:sz w:val="32"/>
        </w:rPr>
        <w:t>三、申请审核程序</w:t>
      </w:r>
    </w:p>
    <w:p w14:paraId="6C4A4DAC" w14:textId="77777777" w:rsidR="00F94855" w:rsidRPr="00E34BE6" w:rsidRDefault="00001C71" w:rsidP="00E34BE6">
      <w:pPr>
        <w:pStyle w:val="ad"/>
        <w:adjustRightInd w:val="0"/>
        <w:spacing w:beforeAutospacing="0" w:afterAutospacing="0" w:line="560" w:lineRule="exact"/>
        <w:ind w:firstLineChars="200" w:firstLine="640"/>
        <w:contextualSpacing/>
        <w:rPr>
          <w:rFonts w:ascii="FangSong_GB2312" w:eastAsia="FangSong_GB2312" w:hAnsi="FangSong"/>
          <w:sz w:val="32"/>
          <w:szCs w:val="32"/>
        </w:rPr>
      </w:pPr>
      <w:r w:rsidRPr="00E34BE6">
        <w:rPr>
          <w:rFonts w:ascii="FangSong_GB2312" w:eastAsia="FangSong_GB2312" w:hAnsi="FangSong" w:cs="FangSong"/>
          <w:b/>
          <w:sz w:val="32"/>
          <w:szCs w:val="32"/>
        </w:rPr>
        <w:t>1.个人申请。</w:t>
      </w:r>
      <w:r w:rsidRPr="00E34BE6">
        <w:rPr>
          <w:rFonts w:ascii="FangSong_GB2312" w:eastAsia="FangSong_GB2312" w:hAnsi="FangSong" w:cs="FangSong" w:hint="eastAsia"/>
          <w:sz w:val="32"/>
          <w:szCs w:val="32"/>
        </w:rPr>
        <w:t>符合申请条件的学生填写《中国大学先修课程试点项目贫困考生考试费资助申请表》（附件，一式两份），向学校提出申请。</w:t>
      </w:r>
    </w:p>
    <w:p w14:paraId="79929DBE" w14:textId="77777777" w:rsidR="00F94855" w:rsidRPr="00E34BE6" w:rsidRDefault="00001C71" w:rsidP="00E34BE6">
      <w:pPr>
        <w:pStyle w:val="ad"/>
        <w:adjustRightInd w:val="0"/>
        <w:spacing w:beforeAutospacing="0" w:afterAutospacing="0" w:line="560" w:lineRule="exact"/>
        <w:ind w:firstLineChars="150" w:firstLine="480"/>
        <w:contextualSpacing/>
        <w:rPr>
          <w:rFonts w:ascii="FangSong_GB2312" w:eastAsia="FangSong_GB2312" w:hAnsi="FangSong"/>
          <w:sz w:val="32"/>
          <w:szCs w:val="32"/>
        </w:rPr>
      </w:pPr>
      <w:r w:rsidRPr="00E34BE6">
        <w:rPr>
          <w:rFonts w:ascii="FangSong_GB2312" w:eastAsia="FangSong_GB2312" w:hAnsi="FangSong" w:cs="FangSong" w:hint="eastAsia"/>
          <w:sz w:val="32"/>
          <w:szCs w:val="32"/>
        </w:rPr>
        <w:t>申请时需同时提交以下文件：</w:t>
      </w:r>
    </w:p>
    <w:p w14:paraId="08BA6F59" w14:textId="77777777" w:rsidR="00F94855" w:rsidRPr="00E34BE6" w:rsidRDefault="00001C71" w:rsidP="00E34BE6">
      <w:pPr>
        <w:adjustRightInd w:val="0"/>
        <w:spacing w:line="560" w:lineRule="exact"/>
        <w:ind w:firstLineChars="200" w:firstLine="640"/>
        <w:contextualSpacing/>
        <w:rPr>
          <w:rFonts w:ascii="FangSong_GB2312" w:eastAsia="FangSong_GB2312" w:hAnsi="FangSong" w:cs="Times New Roman"/>
          <w:sz w:val="32"/>
          <w:szCs w:val="32"/>
        </w:rPr>
      </w:pPr>
      <w:r w:rsidRPr="00E34BE6">
        <w:rPr>
          <w:rFonts w:ascii="FangSong_GB2312" w:eastAsia="FangSong_GB2312" w:hAnsi="FangSong" w:cs="FangSong"/>
          <w:sz w:val="32"/>
          <w:szCs w:val="32"/>
        </w:rPr>
        <w:t>（1）受助学生身份证复印件；</w:t>
      </w:r>
    </w:p>
    <w:p w14:paraId="734E5D68" w14:textId="77777777" w:rsidR="00F94855" w:rsidRPr="00E34BE6" w:rsidRDefault="00001C71" w:rsidP="00E34BE6">
      <w:pPr>
        <w:adjustRightInd w:val="0"/>
        <w:spacing w:line="560" w:lineRule="exact"/>
        <w:ind w:firstLineChars="200" w:firstLine="640"/>
        <w:contextualSpacing/>
        <w:rPr>
          <w:rFonts w:ascii="FangSong_GB2312" w:eastAsia="FangSong_GB2312" w:hAnsi="FangSong" w:cs="Times New Roman"/>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2）在读证明（学生证复印件）；</w:t>
      </w:r>
    </w:p>
    <w:p w14:paraId="206241D7" w14:textId="77777777" w:rsidR="00F94855" w:rsidRPr="00E34BE6" w:rsidRDefault="00001C71" w:rsidP="00E34BE6">
      <w:pPr>
        <w:adjustRightInd w:val="0"/>
        <w:spacing w:line="560" w:lineRule="exact"/>
        <w:ind w:firstLineChars="200" w:firstLine="640"/>
        <w:contextualSpacing/>
        <w:rPr>
          <w:rFonts w:ascii="FangSong_GB2312" w:eastAsia="FangSong_GB2312" w:hAnsi="FangSong" w:cs="Times New Roman"/>
          <w:sz w:val="32"/>
          <w:szCs w:val="32"/>
        </w:rPr>
      </w:pPr>
      <w:r w:rsidRPr="00E34BE6">
        <w:rPr>
          <w:rFonts w:ascii="FangSong_GB2312" w:eastAsia="FangSong_GB2312" w:hAnsi="FangSong" w:cs="FangSong" w:hint="eastAsia"/>
          <w:sz w:val="32"/>
          <w:szCs w:val="32"/>
        </w:rPr>
        <w:t>（</w:t>
      </w:r>
      <w:r w:rsidRPr="00E34BE6">
        <w:rPr>
          <w:rFonts w:ascii="FangSong_GB2312" w:eastAsia="FangSong_GB2312" w:hAnsi="FangSong" w:cs="FangSong"/>
          <w:sz w:val="32"/>
          <w:szCs w:val="32"/>
        </w:rPr>
        <w:t>3）受助学生本人的银行开户信息、账号，或主要监护人的银行开户信息、账号及监护人身份证复印件，户口本复印件。</w:t>
      </w:r>
    </w:p>
    <w:p w14:paraId="74848DAC" w14:textId="77777777" w:rsidR="00F94855" w:rsidRPr="00E34BE6" w:rsidRDefault="00001C71" w:rsidP="00E34BE6">
      <w:pPr>
        <w:pStyle w:val="ad"/>
        <w:adjustRightInd w:val="0"/>
        <w:spacing w:beforeAutospacing="0" w:afterAutospacing="0" w:line="560" w:lineRule="exact"/>
        <w:ind w:firstLineChars="200" w:firstLine="640"/>
        <w:contextualSpacing/>
        <w:jc w:val="both"/>
        <w:rPr>
          <w:rFonts w:ascii="FangSong_GB2312" w:eastAsia="FangSong_GB2312" w:hAnsi="FangSong"/>
          <w:color w:val="FF0000"/>
          <w:sz w:val="32"/>
          <w:szCs w:val="32"/>
        </w:rPr>
      </w:pPr>
      <w:r w:rsidRPr="00E34BE6">
        <w:rPr>
          <w:rFonts w:ascii="FangSong_GB2312" w:eastAsia="FangSong_GB2312" w:hAnsi="FangSong" w:cs="FangSong"/>
          <w:b/>
          <w:sz w:val="32"/>
          <w:szCs w:val="32"/>
        </w:rPr>
        <w:t>2.学校审核。</w:t>
      </w:r>
      <w:r w:rsidRPr="00E34BE6">
        <w:rPr>
          <w:rFonts w:ascii="FangSong_GB2312" w:eastAsia="FangSong_GB2312" w:hAnsi="FangSong" w:cs="FangSong" w:hint="eastAsia"/>
          <w:sz w:val="32"/>
          <w:szCs w:val="32"/>
        </w:rPr>
        <w:t>学生所在学校对申请的学生进行评选和审核，班主任及学校填写审核意见并盖学校公章，向中国大学先修课程试点项目管理委员会（以下简称“管委会”）报送学校审核通过的学生名单和申请表（邮件地址：</w:t>
      </w:r>
      <w:r w:rsidRPr="00E34BE6">
        <w:rPr>
          <w:rFonts w:ascii="FangSong_GB2312" w:eastAsia="FangSong_GB2312" w:hAnsi="FangSong" w:cs="FangSong"/>
          <w:sz w:val="32"/>
          <w:szCs w:val="32"/>
        </w:rPr>
        <w:t>capkpb@cse.edu.cn）。</w:t>
      </w:r>
    </w:p>
    <w:p w14:paraId="1C3C0502" w14:textId="77777777" w:rsidR="00F94855" w:rsidRPr="00E34BE6" w:rsidRDefault="00001C71" w:rsidP="00E34BE6">
      <w:pPr>
        <w:pStyle w:val="ad"/>
        <w:adjustRightInd w:val="0"/>
        <w:spacing w:beforeAutospacing="0" w:afterAutospacing="0" w:line="560" w:lineRule="exact"/>
        <w:ind w:firstLineChars="200" w:firstLine="640"/>
        <w:contextualSpacing/>
        <w:jc w:val="both"/>
        <w:rPr>
          <w:rFonts w:ascii="FangSong_GB2312" w:eastAsia="FangSong_GB2312" w:hAnsi="FangSong"/>
          <w:sz w:val="32"/>
          <w:szCs w:val="32"/>
        </w:rPr>
      </w:pPr>
      <w:r w:rsidRPr="00E34BE6">
        <w:rPr>
          <w:rFonts w:ascii="FangSong_GB2312" w:eastAsia="FangSong_GB2312" w:hAnsi="FangSong" w:cs="FangSong"/>
          <w:b/>
          <w:sz w:val="32"/>
          <w:szCs w:val="32"/>
        </w:rPr>
        <w:t>3.受理及审核。</w:t>
      </w:r>
      <w:r w:rsidRPr="00E34BE6">
        <w:rPr>
          <w:rFonts w:ascii="FangSong_GB2312" w:eastAsia="FangSong_GB2312" w:hAnsi="FangSong" w:cs="FangSong" w:hint="eastAsia"/>
          <w:sz w:val="32"/>
          <w:szCs w:val="32"/>
        </w:rPr>
        <w:t>管委会受理、汇总、审核申请人提交的申请材料，确保受理材料的真实性及完整性，以及确认符合资助条件，并报相关领导批准。</w:t>
      </w:r>
    </w:p>
    <w:p w14:paraId="4598EB94" w14:textId="77777777" w:rsidR="00F94855" w:rsidRPr="00E34BE6" w:rsidRDefault="00001C71" w:rsidP="00E34BE6">
      <w:pPr>
        <w:pStyle w:val="ad"/>
        <w:adjustRightInd w:val="0"/>
        <w:spacing w:beforeAutospacing="0" w:afterAutospacing="0" w:line="560" w:lineRule="exact"/>
        <w:ind w:firstLineChars="200" w:firstLine="640"/>
        <w:contextualSpacing/>
        <w:jc w:val="both"/>
        <w:rPr>
          <w:rFonts w:ascii="FangSong_GB2312" w:eastAsia="FangSong_GB2312" w:hAnsi="FangSong"/>
          <w:sz w:val="32"/>
          <w:szCs w:val="32"/>
        </w:rPr>
      </w:pPr>
      <w:r w:rsidRPr="00E34BE6">
        <w:rPr>
          <w:rFonts w:ascii="FangSong_GB2312" w:eastAsia="FangSong_GB2312" w:hAnsi="FangSong" w:cs="FangSong"/>
          <w:b/>
          <w:sz w:val="32"/>
          <w:szCs w:val="32"/>
        </w:rPr>
        <w:t>4.实施资助</w:t>
      </w:r>
      <w:r w:rsidRPr="00E34BE6">
        <w:rPr>
          <w:rFonts w:ascii="FangSong_GB2312" w:eastAsia="FangSong_GB2312" w:hAnsi="FangSong" w:hint="eastAsia"/>
          <w:b/>
          <w:sz w:val="32"/>
          <w:szCs w:val="32"/>
        </w:rPr>
        <w:t>。</w:t>
      </w:r>
      <w:r w:rsidRPr="00E34BE6">
        <w:rPr>
          <w:rFonts w:ascii="FangSong_GB2312" w:eastAsia="FangSong_GB2312" w:hAnsi="FangSong" w:hint="eastAsia"/>
          <w:sz w:val="32"/>
          <w:szCs w:val="32"/>
        </w:rPr>
        <w:t>管委会</w:t>
      </w:r>
      <w:r w:rsidRPr="00E34BE6">
        <w:rPr>
          <w:rFonts w:ascii="FangSong_GB2312" w:eastAsia="FangSong_GB2312" w:hAnsi="FangSong" w:cs="FangSong" w:hint="eastAsia"/>
          <w:sz w:val="32"/>
          <w:szCs w:val="32"/>
        </w:rPr>
        <w:t>向申请人退还考试费，完成资助。如果无法提供账号的也可通过汇款等方式完成资助。</w:t>
      </w:r>
    </w:p>
    <w:p w14:paraId="16925C0B" w14:textId="77777777" w:rsidR="00F94855" w:rsidRPr="00E34BE6" w:rsidRDefault="00001C71" w:rsidP="00E34BE6">
      <w:pPr>
        <w:pStyle w:val="ad"/>
        <w:adjustRightInd w:val="0"/>
        <w:spacing w:beforeAutospacing="0" w:afterAutospacing="0" w:line="560" w:lineRule="exact"/>
        <w:ind w:firstLineChars="200" w:firstLine="640"/>
        <w:contextualSpacing/>
        <w:jc w:val="both"/>
        <w:rPr>
          <w:rFonts w:ascii="FangSong_GB2312" w:eastAsia="FangSong_GB2312" w:hAnsi="FangSong"/>
          <w:sz w:val="32"/>
          <w:szCs w:val="32"/>
        </w:rPr>
      </w:pPr>
      <w:r w:rsidRPr="00E34BE6">
        <w:rPr>
          <w:rFonts w:ascii="FangSong_GB2312" w:eastAsia="FangSong_GB2312" w:hAnsi="FangSong" w:cs="FangSong"/>
          <w:b/>
          <w:sz w:val="32"/>
          <w:szCs w:val="32"/>
        </w:rPr>
        <w:lastRenderedPageBreak/>
        <w:t>5.反馈</w:t>
      </w:r>
      <w:r w:rsidRPr="00E34BE6">
        <w:rPr>
          <w:rFonts w:ascii="FangSong_GB2312" w:eastAsia="FangSong_GB2312" w:hAnsi="FangSong" w:hint="eastAsia"/>
          <w:b/>
          <w:sz w:val="32"/>
          <w:szCs w:val="32"/>
        </w:rPr>
        <w:t>。</w:t>
      </w:r>
      <w:r w:rsidRPr="00E34BE6">
        <w:rPr>
          <w:rFonts w:ascii="FangSong_GB2312" w:eastAsia="FangSong_GB2312" w:hAnsi="FangSong" w:hint="eastAsia"/>
          <w:sz w:val="32"/>
          <w:szCs w:val="32"/>
        </w:rPr>
        <w:t>管委会</w:t>
      </w:r>
      <w:r w:rsidRPr="00E34BE6">
        <w:rPr>
          <w:rFonts w:ascii="FangSong_GB2312" w:eastAsia="FangSong_GB2312" w:hAnsi="FangSong" w:cs="FangSong" w:hint="eastAsia"/>
          <w:sz w:val="32"/>
          <w:szCs w:val="32"/>
        </w:rPr>
        <w:t>将在官网上（</w:t>
      </w:r>
      <w:r w:rsidRPr="00E34BE6">
        <w:rPr>
          <w:rFonts w:ascii="FangSong_GB2312" w:eastAsia="FangSong_GB2312" w:hAnsi="FangSong" w:cs="FangSong"/>
          <w:sz w:val="32"/>
          <w:szCs w:val="32"/>
        </w:rPr>
        <w:t>www.csecap.com）公布最终确</w:t>
      </w:r>
      <w:r w:rsidRPr="00E34BE6">
        <w:rPr>
          <w:rFonts w:ascii="FangSong_GB2312" w:eastAsia="FangSong_GB2312" w:hAnsi="FangSong" w:cs="FangSong" w:hint="eastAsia"/>
          <w:spacing w:val="-6"/>
          <w:sz w:val="32"/>
          <w:szCs w:val="32"/>
        </w:rPr>
        <w:t>定的资助名单。（名单将以编号方式呈现，不会出现学生个人信息）</w:t>
      </w:r>
    </w:p>
    <w:p w14:paraId="07E1CC38" w14:textId="77777777" w:rsidR="00F94855" w:rsidRDefault="00001C71" w:rsidP="00E34BE6">
      <w:pPr>
        <w:shd w:val="clear" w:color="auto" w:fill="FFFFFF"/>
        <w:adjustRightInd w:val="0"/>
        <w:spacing w:line="560" w:lineRule="exact"/>
        <w:ind w:firstLineChars="200" w:firstLine="640"/>
        <w:contextualSpacing/>
        <w:jc w:val="left"/>
        <w:rPr>
          <w:rFonts w:ascii="SimHei" w:eastAsia="SimHei" w:hAnsi="SimHei" w:cs="SimSun"/>
          <w:bCs/>
          <w:color w:val="000000"/>
          <w:kern w:val="0"/>
          <w:sz w:val="32"/>
        </w:rPr>
      </w:pPr>
      <w:r>
        <w:rPr>
          <w:rFonts w:ascii="SimHei" w:eastAsia="SimHei" w:hAnsi="SimHei" w:cs="SimSun" w:hint="eastAsia"/>
          <w:bCs/>
          <w:color w:val="000000"/>
          <w:kern w:val="0"/>
          <w:sz w:val="32"/>
        </w:rPr>
        <w:t>四、具体申请办法</w:t>
      </w:r>
    </w:p>
    <w:p w14:paraId="7C6438FC" w14:textId="77777777" w:rsidR="00F94855" w:rsidRDefault="00001C71" w:rsidP="00E34BE6">
      <w:pPr>
        <w:autoSpaceDE w:val="0"/>
        <w:autoSpaceDN w:val="0"/>
        <w:adjustRightInd w:val="0"/>
        <w:spacing w:line="560" w:lineRule="exact"/>
        <w:ind w:firstLine="640"/>
        <w:contextualSpacing/>
        <w:rPr>
          <w:rFonts w:ascii="SimHei" w:eastAsia="SimHei" w:hAnsi="SimHei" w:cs="SimSun"/>
          <w:bCs/>
          <w:color w:val="000000"/>
          <w:kern w:val="0"/>
          <w:sz w:val="32"/>
        </w:rPr>
      </w:pPr>
      <w:r>
        <w:rPr>
          <w:rFonts w:ascii="SimHei" w:eastAsia="SimHei" w:hAnsi="SimHei" w:cs="SimSun" w:hint="eastAsia"/>
          <w:bCs/>
          <w:color w:val="000000"/>
          <w:kern w:val="0"/>
          <w:sz w:val="32"/>
          <w:lang w:val="zh-CN"/>
        </w:rPr>
        <w:t>（一）申报时间</w:t>
      </w:r>
      <w:r>
        <w:rPr>
          <w:rFonts w:ascii="SimHei" w:eastAsia="SimHei" w:hAnsi="SimHei" w:cs="SimSun" w:hint="eastAsia"/>
          <w:bCs/>
          <w:color w:val="000000"/>
          <w:kern w:val="0"/>
          <w:sz w:val="32"/>
        </w:rPr>
        <w:t>：</w:t>
      </w:r>
    </w:p>
    <w:p w14:paraId="2BEB280A" w14:textId="77777777" w:rsidR="00F94855" w:rsidRPr="00E34BE6" w:rsidRDefault="00001C71" w:rsidP="00E34BE6">
      <w:pPr>
        <w:autoSpaceDE w:val="0"/>
        <w:autoSpaceDN w:val="0"/>
        <w:adjustRightInd w:val="0"/>
        <w:spacing w:line="560" w:lineRule="exact"/>
        <w:ind w:firstLine="640"/>
        <w:contextualSpacing/>
        <w:rPr>
          <w:rFonts w:ascii="FangSong_GB2312" w:eastAsia="FangSong_GB2312" w:hAnsi="FangSong" w:cs="FangSong"/>
          <w:spacing w:val="-6"/>
          <w:kern w:val="0"/>
          <w:sz w:val="32"/>
          <w:szCs w:val="32"/>
          <w:lang w:val="zh-CN"/>
        </w:rPr>
      </w:pPr>
      <w:r w:rsidRPr="00E34BE6">
        <w:rPr>
          <w:rFonts w:ascii="FangSong_GB2312" w:eastAsia="FangSong_GB2312" w:hAnsi="FangSong" w:cs="FangSong"/>
          <w:spacing w:val="-6"/>
          <w:kern w:val="0"/>
          <w:sz w:val="32"/>
          <w:szCs w:val="32"/>
          <w:lang w:val="zh-CN"/>
        </w:rPr>
        <w:t>201</w:t>
      </w:r>
      <w:r w:rsidRPr="00E34BE6">
        <w:rPr>
          <w:rFonts w:ascii="FangSong_GB2312" w:eastAsia="FangSong_GB2312" w:hAnsi="FangSong" w:cs="FangSong"/>
          <w:spacing w:val="-6"/>
          <w:kern w:val="0"/>
          <w:sz w:val="32"/>
          <w:szCs w:val="32"/>
        </w:rPr>
        <w:t>9</w:t>
      </w:r>
      <w:r w:rsidRPr="00E34BE6">
        <w:rPr>
          <w:rFonts w:ascii="FangSong_GB2312" w:eastAsia="FangSong_GB2312" w:hAnsi="FangSong" w:cs="FangSong" w:hint="eastAsia"/>
          <w:spacing w:val="-6"/>
          <w:kern w:val="0"/>
          <w:sz w:val="32"/>
          <w:szCs w:val="32"/>
          <w:lang w:val="zh-CN"/>
        </w:rPr>
        <w:t>年</w:t>
      </w:r>
      <w:r w:rsidRPr="00E34BE6">
        <w:rPr>
          <w:rFonts w:ascii="FangSong_GB2312" w:eastAsia="FangSong_GB2312" w:hAnsi="FangSong" w:cs="FangSong"/>
          <w:spacing w:val="-6"/>
          <w:kern w:val="0"/>
          <w:sz w:val="32"/>
          <w:szCs w:val="32"/>
          <w:lang w:val="zh-CN"/>
        </w:rPr>
        <w:t>1月17日起至201</w:t>
      </w:r>
      <w:r w:rsidRPr="00E34BE6">
        <w:rPr>
          <w:rFonts w:ascii="FangSong_GB2312" w:eastAsia="FangSong_GB2312" w:hAnsi="FangSong" w:cs="FangSong"/>
          <w:spacing w:val="-6"/>
          <w:kern w:val="0"/>
          <w:sz w:val="32"/>
          <w:szCs w:val="32"/>
        </w:rPr>
        <w:t>9</w:t>
      </w:r>
      <w:r w:rsidRPr="00E34BE6">
        <w:rPr>
          <w:rFonts w:ascii="FangSong_GB2312" w:eastAsia="FangSong_GB2312" w:hAnsi="FangSong" w:cs="FangSong" w:hint="eastAsia"/>
          <w:spacing w:val="-6"/>
          <w:kern w:val="0"/>
          <w:sz w:val="32"/>
          <w:szCs w:val="32"/>
          <w:lang w:val="zh-CN"/>
        </w:rPr>
        <w:t>年</w:t>
      </w:r>
      <w:r w:rsidRPr="00E34BE6">
        <w:rPr>
          <w:rFonts w:ascii="FangSong_GB2312" w:eastAsia="FangSong_GB2312" w:hAnsi="FangSong" w:cs="FangSong"/>
          <w:spacing w:val="-6"/>
          <w:kern w:val="0"/>
          <w:sz w:val="32"/>
          <w:szCs w:val="32"/>
          <w:lang w:val="zh-CN"/>
        </w:rPr>
        <w:t>3月18日止，逾期不予受理。</w:t>
      </w:r>
    </w:p>
    <w:p w14:paraId="776BD149" w14:textId="77777777" w:rsidR="00F94855" w:rsidRDefault="00001C71" w:rsidP="00E34BE6">
      <w:pPr>
        <w:autoSpaceDE w:val="0"/>
        <w:autoSpaceDN w:val="0"/>
        <w:adjustRightInd w:val="0"/>
        <w:spacing w:line="560" w:lineRule="exact"/>
        <w:ind w:firstLine="640"/>
        <w:contextualSpacing/>
        <w:rPr>
          <w:rFonts w:ascii="SimHei" w:eastAsia="SimHei" w:hAnsi="SimHei" w:cs="SimSun"/>
          <w:bCs/>
          <w:color w:val="000000"/>
          <w:kern w:val="0"/>
          <w:sz w:val="32"/>
          <w:lang w:val="zh-CN"/>
        </w:rPr>
      </w:pPr>
      <w:r>
        <w:rPr>
          <w:rFonts w:ascii="SimHei" w:eastAsia="SimHei" w:hAnsi="SimHei" w:cs="SimSun" w:hint="eastAsia"/>
          <w:bCs/>
          <w:color w:val="000000"/>
          <w:kern w:val="0"/>
          <w:sz w:val="32"/>
          <w:lang w:val="zh-CN"/>
        </w:rPr>
        <w:t>（二）联系方式</w:t>
      </w:r>
    </w:p>
    <w:p w14:paraId="7E48CC8F" w14:textId="77777777" w:rsidR="00F94855" w:rsidRPr="00E34BE6" w:rsidRDefault="00001C71" w:rsidP="00E34BE6">
      <w:pPr>
        <w:pStyle w:val="ad"/>
        <w:adjustRightInd w:val="0"/>
        <w:spacing w:beforeAutospacing="0" w:afterAutospacing="0" w:line="560" w:lineRule="exact"/>
        <w:ind w:firstLineChars="200" w:firstLine="616"/>
        <w:contextualSpacing/>
        <w:jc w:val="both"/>
        <w:rPr>
          <w:rFonts w:ascii="FangSong_GB2312" w:eastAsia="FangSong_GB2312" w:hAnsi="FangSong" w:cs="FangSong"/>
          <w:spacing w:val="-6"/>
          <w:sz w:val="32"/>
          <w:szCs w:val="32"/>
          <w:lang w:val="zh-CN"/>
        </w:rPr>
      </w:pPr>
      <w:r w:rsidRPr="00E34BE6">
        <w:rPr>
          <w:rFonts w:ascii="FangSong_GB2312" w:eastAsia="FangSong_GB2312" w:hAnsi="FangSong" w:cs="FangSong" w:hint="eastAsia"/>
          <w:spacing w:val="-6"/>
          <w:sz w:val="32"/>
          <w:szCs w:val="32"/>
          <w:lang w:val="zh-CN"/>
        </w:rPr>
        <w:t>联系人：刘老师</w:t>
      </w:r>
    </w:p>
    <w:p w14:paraId="49DC91A5" w14:textId="77777777" w:rsidR="00F94855" w:rsidRPr="00E34BE6" w:rsidRDefault="00001C71" w:rsidP="00E34BE6">
      <w:pPr>
        <w:pStyle w:val="ad"/>
        <w:adjustRightInd w:val="0"/>
        <w:spacing w:beforeAutospacing="0" w:afterAutospacing="0" w:line="560" w:lineRule="exact"/>
        <w:ind w:firstLineChars="200" w:firstLine="616"/>
        <w:contextualSpacing/>
        <w:jc w:val="both"/>
        <w:rPr>
          <w:rFonts w:ascii="FangSong_GB2312" w:eastAsia="FangSong_GB2312" w:hAnsi="FangSong" w:cs="FangSong"/>
          <w:spacing w:val="-6"/>
          <w:sz w:val="32"/>
          <w:szCs w:val="32"/>
          <w:lang w:val="zh-CN"/>
        </w:rPr>
      </w:pPr>
      <w:r w:rsidRPr="00E34BE6">
        <w:rPr>
          <w:rFonts w:ascii="FangSong_GB2312" w:eastAsia="FangSong_GB2312" w:hAnsi="FangSong" w:cs="FangSong" w:hint="eastAsia"/>
          <w:spacing w:val="-6"/>
          <w:sz w:val="32"/>
          <w:szCs w:val="32"/>
          <w:lang w:val="zh-CN"/>
        </w:rPr>
        <w:t>联系电话：</w:t>
      </w:r>
      <w:r w:rsidRPr="00E34BE6">
        <w:rPr>
          <w:rFonts w:ascii="FangSong_GB2312" w:eastAsia="FangSong_GB2312" w:hAnsi="FangSong" w:cs="FangSong"/>
          <w:spacing w:val="-6"/>
          <w:sz w:val="32"/>
          <w:szCs w:val="32"/>
          <w:lang w:val="zh-CN"/>
        </w:rPr>
        <w:t xml:space="preserve">18311375051 </w:t>
      </w:r>
    </w:p>
    <w:p w14:paraId="2DCC3EFC" w14:textId="77777777" w:rsidR="00F94855" w:rsidRPr="00E34BE6" w:rsidRDefault="00001C71" w:rsidP="00E34BE6">
      <w:pPr>
        <w:pStyle w:val="ad"/>
        <w:adjustRightInd w:val="0"/>
        <w:spacing w:beforeAutospacing="0" w:afterAutospacing="0" w:line="560" w:lineRule="exact"/>
        <w:ind w:firstLineChars="200" w:firstLine="616"/>
        <w:contextualSpacing/>
        <w:jc w:val="both"/>
        <w:rPr>
          <w:rFonts w:ascii="FangSong_GB2312" w:eastAsia="FangSong_GB2312" w:hAnsi="FangSong" w:cs="FangSong"/>
          <w:spacing w:val="-6"/>
          <w:sz w:val="32"/>
          <w:szCs w:val="32"/>
        </w:rPr>
      </w:pPr>
      <w:r w:rsidRPr="00E34BE6">
        <w:rPr>
          <w:rFonts w:ascii="FangSong_GB2312" w:eastAsia="FangSong_GB2312" w:hAnsi="FangSong" w:cs="FangSong" w:hint="eastAsia"/>
          <w:spacing w:val="-6"/>
          <w:sz w:val="32"/>
          <w:szCs w:val="32"/>
          <w:lang w:val="zh-CN"/>
        </w:rPr>
        <w:t>电子邮箱</w:t>
      </w:r>
      <w:r w:rsidRPr="00E34BE6">
        <w:rPr>
          <w:rFonts w:ascii="FangSong_GB2312" w:eastAsia="FangSong_GB2312" w:hAnsi="FangSong" w:cs="FangSong"/>
          <w:spacing w:val="-6"/>
          <w:sz w:val="32"/>
          <w:szCs w:val="32"/>
          <w:lang w:val="zh-CN"/>
        </w:rPr>
        <w:t>:</w:t>
      </w:r>
      <w:r w:rsidRPr="00E34BE6">
        <w:rPr>
          <w:rFonts w:ascii="FangSong_GB2312" w:eastAsia="FangSong_GB2312" w:hAnsi="FangSong" w:cs="FangSong"/>
          <w:spacing w:val="-6"/>
          <w:sz w:val="32"/>
          <w:szCs w:val="32"/>
        </w:rPr>
        <w:t xml:space="preserve"> </w:t>
      </w:r>
      <w:hyperlink r:id="rId9" w:history="1">
        <w:r w:rsidRPr="00E34BE6">
          <w:rPr>
            <w:rFonts w:ascii="FangSong_GB2312" w:eastAsia="FangSong_GB2312" w:hAnsi="FangSong" w:cs="FangSong"/>
            <w:spacing w:val="-6"/>
            <w:sz w:val="32"/>
            <w:szCs w:val="32"/>
          </w:rPr>
          <w:t>capkpb@cse.edu.cn</w:t>
        </w:r>
      </w:hyperlink>
    </w:p>
    <w:p w14:paraId="269B97A9" w14:textId="549885E0" w:rsidR="001A732A" w:rsidRPr="00812E99" w:rsidRDefault="00001C71" w:rsidP="00812E99">
      <w:pPr>
        <w:pStyle w:val="ad"/>
        <w:adjustRightInd w:val="0"/>
        <w:spacing w:beforeAutospacing="0" w:afterAutospacing="0" w:line="560" w:lineRule="exact"/>
        <w:ind w:firstLineChars="200" w:firstLine="616"/>
        <w:contextualSpacing/>
        <w:jc w:val="both"/>
        <w:rPr>
          <w:rFonts w:ascii="FangSong_GB2312" w:eastAsia="FangSong_GB2312" w:hAnsi="FangSong" w:cs="FangSong"/>
          <w:spacing w:val="-6"/>
          <w:sz w:val="32"/>
          <w:szCs w:val="32"/>
        </w:rPr>
      </w:pPr>
      <w:r w:rsidRPr="00E34BE6">
        <w:rPr>
          <w:rFonts w:ascii="FangSong_GB2312" w:eastAsia="FangSong_GB2312" w:hAnsi="FangSong" w:cs="FangSong" w:hint="eastAsia"/>
          <w:spacing w:val="-6"/>
          <w:sz w:val="32"/>
          <w:szCs w:val="32"/>
          <w:lang w:val="zh-CN"/>
        </w:rPr>
        <w:t>邮寄地址：</w:t>
      </w:r>
      <w:bookmarkStart w:id="0" w:name="OLE_LINK5"/>
      <w:r w:rsidRPr="00E34BE6">
        <w:rPr>
          <w:rFonts w:ascii="FangSong_GB2312" w:eastAsia="FangSong_GB2312" w:hAnsi="FangSong" w:cs="FangSong" w:hint="eastAsia"/>
          <w:spacing w:val="-6"/>
          <w:sz w:val="32"/>
          <w:szCs w:val="32"/>
        </w:rPr>
        <w:t>北京市</w:t>
      </w:r>
      <w:bookmarkEnd w:id="0"/>
      <w:r w:rsidR="001A732A">
        <w:rPr>
          <w:rFonts w:ascii="FangSong_GB2312" w:eastAsia="FangSong_GB2312" w:hAnsi="FangSong" w:cs="FangSong" w:hint="eastAsia"/>
          <w:spacing w:val="-6"/>
          <w:sz w:val="32"/>
          <w:szCs w:val="32"/>
        </w:rPr>
        <w:t>海淀区北太平庄25号5层中国教育学会</w:t>
      </w:r>
      <w:bookmarkStart w:id="1" w:name="_GoBack"/>
      <w:bookmarkEnd w:id="1"/>
    </w:p>
    <w:sectPr w:rsidR="001A732A" w:rsidRPr="00812E99">
      <w:footerReference w:type="default" r:id="rId10"/>
      <w:headerReference w:type="first" r:id="rId11"/>
      <w:pgSz w:w="11906" w:h="16838"/>
      <w:pgMar w:top="1758" w:right="1474" w:bottom="1644" w:left="1588"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3876" w14:textId="77777777" w:rsidR="001D182B" w:rsidRDefault="001D182B">
      <w:r>
        <w:separator/>
      </w:r>
    </w:p>
  </w:endnote>
  <w:endnote w:type="continuationSeparator" w:id="0">
    <w:p w14:paraId="30B05DE6" w14:textId="77777777" w:rsidR="001D182B" w:rsidRDefault="001D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FZXiaoBiaoSong-B05S">
    <w:panose1 w:val="03000509000000000000"/>
    <w:charset w:val="86"/>
    <w:family w:val="auto"/>
    <w:pitch w:val="variable"/>
    <w:sig w:usb0="00000001" w:usb1="080E0000" w:usb2="00000010" w:usb3="00000000" w:csb0="00040000" w:csb1="00000000"/>
  </w:font>
  <w:font w:name="FangSong_GB2312">
    <w:panose1 w:val="02010609030101010101"/>
    <w:charset w:val="86"/>
    <w:family w:val="auto"/>
    <w:pitch w:val="variable"/>
    <w:sig w:usb0="00000001" w:usb1="080E0000" w:usb2="00000010" w:usb3="00000000" w:csb0="0004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433617"/>
    </w:sdtPr>
    <w:sdtEndPr>
      <w:rPr>
        <w:rFonts w:asciiTheme="minorEastAsia" w:hAnsiTheme="minorEastAsia"/>
        <w:sz w:val="28"/>
        <w:szCs w:val="28"/>
      </w:rPr>
    </w:sdtEndPr>
    <w:sdtContent>
      <w:p w14:paraId="1646757B" w14:textId="77777777" w:rsidR="00086FDB" w:rsidRDefault="00086FDB">
        <w:pPr>
          <w:pStyle w:val="a9"/>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12E99" w:rsidRPr="00812E99">
          <w:rPr>
            <w:rFonts w:asciiTheme="minorEastAsia" w:hAnsiTheme="minorEastAsia"/>
            <w:noProof/>
            <w:sz w:val="28"/>
            <w:szCs w:val="28"/>
            <w:lang w:val="zh-CN"/>
          </w:rPr>
          <w:t>2</w:t>
        </w:r>
        <w:r>
          <w:rPr>
            <w:rFonts w:asciiTheme="minorEastAsia" w:hAnsiTheme="minorEastAsia"/>
            <w:sz w:val="28"/>
            <w:szCs w:val="28"/>
          </w:rPr>
          <w:fldChar w:fldCharType="end"/>
        </w:r>
      </w:p>
    </w:sdtContent>
  </w:sdt>
  <w:p w14:paraId="2815A4CF" w14:textId="77777777" w:rsidR="00086FDB" w:rsidRDefault="00086FD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49E9A" w14:textId="77777777" w:rsidR="001D182B" w:rsidRDefault="001D182B">
      <w:r>
        <w:separator/>
      </w:r>
    </w:p>
  </w:footnote>
  <w:footnote w:type="continuationSeparator" w:id="0">
    <w:p w14:paraId="1C28793B" w14:textId="77777777" w:rsidR="001D182B" w:rsidRDefault="001D1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6A9" w14:textId="77777777" w:rsidR="00086FDB" w:rsidRDefault="00086FDB">
    <w:pPr>
      <w:pStyle w:val="ab"/>
      <w:pBdr>
        <w:bottom w:val="none" w:sz="0"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93B49"/>
    <w:multiLevelType w:val="multilevel"/>
    <w:tmpl w:val="4FB93B4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46"/>
    <w:rsid w:val="00000E17"/>
    <w:rsid w:val="00001C71"/>
    <w:rsid w:val="00001E22"/>
    <w:rsid w:val="00034465"/>
    <w:rsid w:val="0004244D"/>
    <w:rsid w:val="00043104"/>
    <w:rsid w:val="00051B88"/>
    <w:rsid w:val="000548B9"/>
    <w:rsid w:val="00062395"/>
    <w:rsid w:val="00065DE7"/>
    <w:rsid w:val="00084613"/>
    <w:rsid w:val="0008522D"/>
    <w:rsid w:val="000869D3"/>
    <w:rsid w:val="00086FDB"/>
    <w:rsid w:val="000936E3"/>
    <w:rsid w:val="000A519C"/>
    <w:rsid w:val="000A6778"/>
    <w:rsid w:val="000B52E5"/>
    <w:rsid w:val="000B577A"/>
    <w:rsid w:val="000C493C"/>
    <w:rsid w:val="000C5A01"/>
    <w:rsid w:val="000D17FD"/>
    <w:rsid w:val="000D75D3"/>
    <w:rsid w:val="000E5C03"/>
    <w:rsid w:val="00101A81"/>
    <w:rsid w:val="00106C08"/>
    <w:rsid w:val="00116959"/>
    <w:rsid w:val="001213F7"/>
    <w:rsid w:val="00124171"/>
    <w:rsid w:val="00136BB5"/>
    <w:rsid w:val="00150E47"/>
    <w:rsid w:val="0015143B"/>
    <w:rsid w:val="00152397"/>
    <w:rsid w:val="00154D78"/>
    <w:rsid w:val="00166752"/>
    <w:rsid w:val="001678AD"/>
    <w:rsid w:val="001828FB"/>
    <w:rsid w:val="00184B46"/>
    <w:rsid w:val="001A4718"/>
    <w:rsid w:val="001A732A"/>
    <w:rsid w:val="001C1621"/>
    <w:rsid w:val="001C3C17"/>
    <w:rsid w:val="001D182B"/>
    <w:rsid w:val="001D3530"/>
    <w:rsid w:val="001D6FC9"/>
    <w:rsid w:val="001E537C"/>
    <w:rsid w:val="001F31C2"/>
    <w:rsid w:val="001F3DF7"/>
    <w:rsid w:val="001F5061"/>
    <w:rsid w:val="00205B9F"/>
    <w:rsid w:val="00212E51"/>
    <w:rsid w:val="002344C2"/>
    <w:rsid w:val="00242029"/>
    <w:rsid w:val="00251362"/>
    <w:rsid w:val="00254A16"/>
    <w:rsid w:val="00256679"/>
    <w:rsid w:val="002572D6"/>
    <w:rsid w:val="002576D0"/>
    <w:rsid w:val="00265A23"/>
    <w:rsid w:val="002742BE"/>
    <w:rsid w:val="002775CC"/>
    <w:rsid w:val="0028304D"/>
    <w:rsid w:val="002A1FD3"/>
    <w:rsid w:val="002A4AAE"/>
    <w:rsid w:val="002B2165"/>
    <w:rsid w:val="002C2D3B"/>
    <w:rsid w:val="002C2E5A"/>
    <w:rsid w:val="002E02D7"/>
    <w:rsid w:val="002E7EEA"/>
    <w:rsid w:val="002F5594"/>
    <w:rsid w:val="00301C71"/>
    <w:rsid w:val="0031716B"/>
    <w:rsid w:val="00330D6A"/>
    <w:rsid w:val="00341C19"/>
    <w:rsid w:val="003546D7"/>
    <w:rsid w:val="00356339"/>
    <w:rsid w:val="00361E85"/>
    <w:rsid w:val="00362729"/>
    <w:rsid w:val="0037293B"/>
    <w:rsid w:val="0037560F"/>
    <w:rsid w:val="0038024A"/>
    <w:rsid w:val="0038243D"/>
    <w:rsid w:val="003854E8"/>
    <w:rsid w:val="00390E97"/>
    <w:rsid w:val="00395008"/>
    <w:rsid w:val="003A610B"/>
    <w:rsid w:val="003B04FB"/>
    <w:rsid w:val="003D2D0D"/>
    <w:rsid w:val="003F0544"/>
    <w:rsid w:val="00402745"/>
    <w:rsid w:val="00420739"/>
    <w:rsid w:val="00425B8F"/>
    <w:rsid w:val="004279C6"/>
    <w:rsid w:val="00434D7C"/>
    <w:rsid w:val="004463DB"/>
    <w:rsid w:val="004655B9"/>
    <w:rsid w:val="00466341"/>
    <w:rsid w:val="004678BE"/>
    <w:rsid w:val="00476EF3"/>
    <w:rsid w:val="00480867"/>
    <w:rsid w:val="0048250B"/>
    <w:rsid w:val="00483BFA"/>
    <w:rsid w:val="00486EDE"/>
    <w:rsid w:val="00492F24"/>
    <w:rsid w:val="00493C3B"/>
    <w:rsid w:val="004A3414"/>
    <w:rsid w:val="004A68C5"/>
    <w:rsid w:val="004A6EFC"/>
    <w:rsid w:val="004B500A"/>
    <w:rsid w:val="004D1424"/>
    <w:rsid w:val="004D662F"/>
    <w:rsid w:val="004D7C42"/>
    <w:rsid w:val="004E6119"/>
    <w:rsid w:val="004F19B5"/>
    <w:rsid w:val="004F5009"/>
    <w:rsid w:val="00504A74"/>
    <w:rsid w:val="00511F75"/>
    <w:rsid w:val="00517419"/>
    <w:rsid w:val="0052397F"/>
    <w:rsid w:val="00527E60"/>
    <w:rsid w:val="0054274C"/>
    <w:rsid w:val="0055702C"/>
    <w:rsid w:val="005634B9"/>
    <w:rsid w:val="00563970"/>
    <w:rsid w:val="00575A31"/>
    <w:rsid w:val="0058030F"/>
    <w:rsid w:val="005928AD"/>
    <w:rsid w:val="005B42EA"/>
    <w:rsid w:val="005C0545"/>
    <w:rsid w:val="005C6BFA"/>
    <w:rsid w:val="005D057F"/>
    <w:rsid w:val="005E0DC2"/>
    <w:rsid w:val="005E5F75"/>
    <w:rsid w:val="005F119E"/>
    <w:rsid w:val="005F53FF"/>
    <w:rsid w:val="006066EF"/>
    <w:rsid w:val="006116E0"/>
    <w:rsid w:val="0061708C"/>
    <w:rsid w:val="00620D03"/>
    <w:rsid w:val="00632381"/>
    <w:rsid w:val="00632E82"/>
    <w:rsid w:val="0063652E"/>
    <w:rsid w:val="00643CF6"/>
    <w:rsid w:val="00654F3D"/>
    <w:rsid w:val="00665A62"/>
    <w:rsid w:val="00673E95"/>
    <w:rsid w:val="006865E3"/>
    <w:rsid w:val="00694BE3"/>
    <w:rsid w:val="006A2AA0"/>
    <w:rsid w:val="006B11DA"/>
    <w:rsid w:val="006B25B1"/>
    <w:rsid w:val="006C4AA2"/>
    <w:rsid w:val="006C654A"/>
    <w:rsid w:val="006D155B"/>
    <w:rsid w:val="006D5060"/>
    <w:rsid w:val="006F7B7B"/>
    <w:rsid w:val="0070545C"/>
    <w:rsid w:val="00726052"/>
    <w:rsid w:val="00726D16"/>
    <w:rsid w:val="00727BE7"/>
    <w:rsid w:val="007322F3"/>
    <w:rsid w:val="00732E7E"/>
    <w:rsid w:val="00751A4C"/>
    <w:rsid w:val="00756EEB"/>
    <w:rsid w:val="00763B06"/>
    <w:rsid w:val="00766D57"/>
    <w:rsid w:val="00776A65"/>
    <w:rsid w:val="00784EBB"/>
    <w:rsid w:val="00786269"/>
    <w:rsid w:val="007A1E9E"/>
    <w:rsid w:val="007A6C1C"/>
    <w:rsid w:val="007B64E4"/>
    <w:rsid w:val="007E5534"/>
    <w:rsid w:val="007F3477"/>
    <w:rsid w:val="008075CE"/>
    <w:rsid w:val="00812E99"/>
    <w:rsid w:val="00826741"/>
    <w:rsid w:val="008314AB"/>
    <w:rsid w:val="00832EE2"/>
    <w:rsid w:val="008354DC"/>
    <w:rsid w:val="008357D7"/>
    <w:rsid w:val="008417E8"/>
    <w:rsid w:val="00842B2F"/>
    <w:rsid w:val="00864D14"/>
    <w:rsid w:val="00867C12"/>
    <w:rsid w:val="00880AC8"/>
    <w:rsid w:val="008A4547"/>
    <w:rsid w:val="008B51DB"/>
    <w:rsid w:val="008C5EE3"/>
    <w:rsid w:val="008E1154"/>
    <w:rsid w:val="008E416C"/>
    <w:rsid w:val="0090070A"/>
    <w:rsid w:val="00901963"/>
    <w:rsid w:val="00931755"/>
    <w:rsid w:val="00955857"/>
    <w:rsid w:val="009953E6"/>
    <w:rsid w:val="00996558"/>
    <w:rsid w:val="009A7C27"/>
    <w:rsid w:val="009C066B"/>
    <w:rsid w:val="009E055C"/>
    <w:rsid w:val="009E283E"/>
    <w:rsid w:val="009E67F0"/>
    <w:rsid w:val="009F04EC"/>
    <w:rsid w:val="009F2A90"/>
    <w:rsid w:val="009F3DBF"/>
    <w:rsid w:val="00A11A41"/>
    <w:rsid w:val="00A134C0"/>
    <w:rsid w:val="00A21625"/>
    <w:rsid w:val="00A27494"/>
    <w:rsid w:val="00A27DC8"/>
    <w:rsid w:val="00A33135"/>
    <w:rsid w:val="00A361D9"/>
    <w:rsid w:val="00A414AC"/>
    <w:rsid w:val="00A51053"/>
    <w:rsid w:val="00A65435"/>
    <w:rsid w:val="00A670CC"/>
    <w:rsid w:val="00A7664C"/>
    <w:rsid w:val="00A773C2"/>
    <w:rsid w:val="00A8139B"/>
    <w:rsid w:val="00A827D4"/>
    <w:rsid w:val="00A82EE3"/>
    <w:rsid w:val="00A928D2"/>
    <w:rsid w:val="00A93F43"/>
    <w:rsid w:val="00A96674"/>
    <w:rsid w:val="00AA0006"/>
    <w:rsid w:val="00AA5109"/>
    <w:rsid w:val="00AA6D86"/>
    <w:rsid w:val="00AB080E"/>
    <w:rsid w:val="00AB0F3E"/>
    <w:rsid w:val="00AB1041"/>
    <w:rsid w:val="00AB35DB"/>
    <w:rsid w:val="00AE6E76"/>
    <w:rsid w:val="00AF544E"/>
    <w:rsid w:val="00B125F3"/>
    <w:rsid w:val="00B22372"/>
    <w:rsid w:val="00B229A5"/>
    <w:rsid w:val="00B23E74"/>
    <w:rsid w:val="00B26DB1"/>
    <w:rsid w:val="00B271FD"/>
    <w:rsid w:val="00B317E8"/>
    <w:rsid w:val="00B33542"/>
    <w:rsid w:val="00B349B3"/>
    <w:rsid w:val="00B4012D"/>
    <w:rsid w:val="00B423B5"/>
    <w:rsid w:val="00B56987"/>
    <w:rsid w:val="00B63551"/>
    <w:rsid w:val="00B67ED4"/>
    <w:rsid w:val="00B83E20"/>
    <w:rsid w:val="00B85224"/>
    <w:rsid w:val="00B97E74"/>
    <w:rsid w:val="00BA0AAB"/>
    <w:rsid w:val="00BA3964"/>
    <w:rsid w:val="00BB31A5"/>
    <w:rsid w:val="00BC271D"/>
    <w:rsid w:val="00BF06BF"/>
    <w:rsid w:val="00BF658C"/>
    <w:rsid w:val="00C043AF"/>
    <w:rsid w:val="00C1068D"/>
    <w:rsid w:val="00C15C7D"/>
    <w:rsid w:val="00C20029"/>
    <w:rsid w:val="00C254B5"/>
    <w:rsid w:val="00C36939"/>
    <w:rsid w:val="00C47FAC"/>
    <w:rsid w:val="00C501A9"/>
    <w:rsid w:val="00C81163"/>
    <w:rsid w:val="00C847CA"/>
    <w:rsid w:val="00C93218"/>
    <w:rsid w:val="00C935A9"/>
    <w:rsid w:val="00CA2B98"/>
    <w:rsid w:val="00CC648B"/>
    <w:rsid w:val="00CC6812"/>
    <w:rsid w:val="00CC6FDA"/>
    <w:rsid w:val="00CD3755"/>
    <w:rsid w:val="00CD7BFF"/>
    <w:rsid w:val="00CE0A5C"/>
    <w:rsid w:val="00CF4036"/>
    <w:rsid w:val="00CF69A2"/>
    <w:rsid w:val="00D00EDE"/>
    <w:rsid w:val="00D027E3"/>
    <w:rsid w:val="00D07DAE"/>
    <w:rsid w:val="00D11496"/>
    <w:rsid w:val="00D11864"/>
    <w:rsid w:val="00D124C0"/>
    <w:rsid w:val="00D22998"/>
    <w:rsid w:val="00D30EA9"/>
    <w:rsid w:val="00D47D34"/>
    <w:rsid w:val="00D47F40"/>
    <w:rsid w:val="00D51440"/>
    <w:rsid w:val="00D654E6"/>
    <w:rsid w:val="00D67577"/>
    <w:rsid w:val="00D71110"/>
    <w:rsid w:val="00D767B5"/>
    <w:rsid w:val="00D8413B"/>
    <w:rsid w:val="00D901C1"/>
    <w:rsid w:val="00D92F02"/>
    <w:rsid w:val="00D93F2A"/>
    <w:rsid w:val="00DA309A"/>
    <w:rsid w:val="00DB3A8A"/>
    <w:rsid w:val="00DC1854"/>
    <w:rsid w:val="00DD3FB2"/>
    <w:rsid w:val="00DF6788"/>
    <w:rsid w:val="00E00021"/>
    <w:rsid w:val="00E00410"/>
    <w:rsid w:val="00E024AE"/>
    <w:rsid w:val="00E12B7D"/>
    <w:rsid w:val="00E173A5"/>
    <w:rsid w:val="00E24DC3"/>
    <w:rsid w:val="00E34BE6"/>
    <w:rsid w:val="00E371F6"/>
    <w:rsid w:val="00E37718"/>
    <w:rsid w:val="00E44423"/>
    <w:rsid w:val="00E569C9"/>
    <w:rsid w:val="00E621A3"/>
    <w:rsid w:val="00E64697"/>
    <w:rsid w:val="00E8086C"/>
    <w:rsid w:val="00E86575"/>
    <w:rsid w:val="00E92A59"/>
    <w:rsid w:val="00E93D08"/>
    <w:rsid w:val="00E941CE"/>
    <w:rsid w:val="00EA7C2B"/>
    <w:rsid w:val="00EC228E"/>
    <w:rsid w:val="00EC7233"/>
    <w:rsid w:val="00EE26CB"/>
    <w:rsid w:val="00EF5E8F"/>
    <w:rsid w:val="00F04D58"/>
    <w:rsid w:val="00F05E80"/>
    <w:rsid w:val="00F43A81"/>
    <w:rsid w:val="00F538F1"/>
    <w:rsid w:val="00F61183"/>
    <w:rsid w:val="00F71550"/>
    <w:rsid w:val="00F80B8E"/>
    <w:rsid w:val="00F84193"/>
    <w:rsid w:val="00F858EC"/>
    <w:rsid w:val="00F94855"/>
    <w:rsid w:val="00F97EBB"/>
    <w:rsid w:val="00FB5AA4"/>
    <w:rsid w:val="00FB5CA8"/>
    <w:rsid w:val="00FE2707"/>
    <w:rsid w:val="00FF4809"/>
    <w:rsid w:val="01201BDD"/>
    <w:rsid w:val="0D076907"/>
    <w:rsid w:val="11115E0C"/>
    <w:rsid w:val="141B1C8F"/>
    <w:rsid w:val="19A14371"/>
    <w:rsid w:val="1F9D1315"/>
    <w:rsid w:val="25194B68"/>
    <w:rsid w:val="29B2196D"/>
    <w:rsid w:val="2C7E2E78"/>
    <w:rsid w:val="36090067"/>
    <w:rsid w:val="37D92545"/>
    <w:rsid w:val="391D39AE"/>
    <w:rsid w:val="3AF16543"/>
    <w:rsid w:val="43931B6A"/>
    <w:rsid w:val="43BC10D1"/>
    <w:rsid w:val="4D1B26B3"/>
    <w:rsid w:val="4F011E7A"/>
    <w:rsid w:val="514F276A"/>
    <w:rsid w:val="519A47E5"/>
    <w:rsid w:val="52585E07"/>
    <w:rsid w:val="53522D99"/>
    <w:rsid w:val="576C583A"/>
    <w:rsid w:val="5CF704C9"/>
    <w:rsid w:val="63BE6DA3"/>
    <w:rsid w:val="655C3136"/>
    <w:rsid w:val="693A258A"/>
    <w:rsid w:val="6FAA4F3F"/>
    <w:rsid w:val="7CC80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6CA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Hyperlink"/>
    <w:basedOn w:val="a0"/>
    <w:uiPriority w:val="99"/>
    <w:qFormat/>
    <w:rPr>
      <w:color w:val="0000FF"/>
      <w:u w:val="single"/>
    </w:rPr>
  </w:style>
  <w:style w:type="character" w:styleId="af0">
    <w:name w:val="annotation reference"/>
    <w:basedOn w:val="a0"/>
    <w:qFormat/>
    <w:rPr>
      <w:sz w:val="21"/>
      <w:szCs w:val="21"/>
    </w:rPr>
  </w:style>
  <w:style w:type="table" w:styleId="af1">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页眉字符"/>
    <w:basedOn w:val="a0"/>
    <w:link w:val="ab"/>
    <w:qFormat/>
    <w:rPr>
      <w:rFonts w:asciiTheme="minorHAnsi" w:eastAsiaTheme="minorEastAsia" w:hAnsiTheme="minorHAnsi" w:cstheme="minorBidi"/>
      <w:kern w:val="2"/>
      <w:sz w:val="18"/>
      <w:szCs w:val="18"/>
    </w:rPr>
  </w:style>
  <w:style w:type="character" w:customStyle="1" w:styleId="aa">
    <w:name w:val="页脚字符"/>
    <w:basedOn w:val="a0"/>
    <w:link w:val="a9"/>
    <w:uiPriority w:val="99"/>
    <w:qFormat/>
    <w:rPr>
      <w:rFonts w:asciiTheme="minorHAnsi" w:eastAsiaTheme="minorEastAsia" w:hAnsiTheme="minorHAnsi" w:cstheme="minorBidi"/>
      <w:kern w:val="2"/>
      <w:sz w:val="18"/>
      <w:szCs w:val="18"/>
    </w:rPr>
  </w:style>
  <w:style w:type="character" w:customStyle="1" w:styleId="a8">
    <w:name w:val="批注框文本字符"/>
    <w:basedOn w:val="a0"/>
    <w:link w:val="a7"/>
    <w:qFormat/>
    <w:rPr>
      <w:rFonts w:asciiTheme="minorHAnsi" w:eastAsiaTheme="minorEastAsia" w:hAnsiTheme="minorHAnsi" w:cstheme="minorBidi"/>
      <w:kern w:val="2"/>
      <w:sz w:val="18"/>
      <w:szCs w:val="18"/>
    </w:rPr>
  </w:style>
  <w:style w:type="character" w:customStyle="1" w:styleId="a6">
    <w:name w:val="批注文字字符"/>
    <w:basedOn w:val="a0"/>
    <w:link w:val="a4"/>
    <w:qFormat/>
    <w:rPr>
      <w:rFonts w:asciiTheme="minorHAnsi" w:eastAsiaTheme="minorEastAsia" w:hAnsiTheme="minorHAnsi" w:cstheme="minorBidi"/>
      <w:kern w:val="2"/>
      <w:sz w:val="21"/>
      <w:szCs w:val="24"/>
    </w:rPr>
  </w:style>
  <w:style w:type="character" w:customStyle="1" w:styleId="a5">
    <w:name w:val="批注主题字符"/>
    <w:basedOn w:val="a6"/>
    <w:link w:val="a3"/>
    <w:qFormat/>
    <w:rPr>
      <w:rFonts w:asciiTheme="minorHAnsi" w:eastAsiaTheme="minorEastAsia" w:hAnsiTheme="minorHAnsi" w:cstheme="minorBidi"/>
      <w:b/>
      <w:bCs/>
      <w:kern w:val="2"/>
      <w:sz w:val="21"/>
      <w:szCs w:val="24"/>
    </w:rPr>
  </w:style>
  <w:style w:type="table" w:customStyle="1" w:styleId="1">
    <w:name w:val="网格型1"/>
    <w:basedOn w:val="a1"/>
    <w:uiPriority w:val="39"/>
    <w:qFormat/>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pPr>
      <w:ind w:firstLineChars="200" w:firstLine="420"/>
    </w:pPr>
  </w:style>
  <w:style w:type="paragraph" w:styleId="af3">
    <w:name w:val="Revision"/>
    <w:hidden/>
    <w:uiPriority w:val="99"/>
    <w:semiHidden/>
    <w:rsid w:val="00E34BE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pkpb@cse.edu.cn"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56975-2DEB-C442-AAEE-7F17385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12</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Company>CSE</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cp:revision>
  <cp:lastPrinted>2019-01-10T01:07:00Z</cp:lastPrinted>
  <dcterms:created xsi:type="dcterms:W3CDTF">2019-01-10T01:09:00Z</dcterms:created>
  <dcterms:modified xsi:type="dcterms:W3CDTF">2019-01-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